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4DCF9591" w:rsidR="008967EE" w:rsidRPr="00DB11C3" w:rsidRDefault="00627EB6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Range Planning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08928322" w:rsidR="008967EE" w:rsidRPr="00DB11C3" w:rsidRDefault="00DA3359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5. Pricing and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4DCF9591" w:rsidR="008967EE" w:rsidRPr="00DB11C3" w:rsidRDefault="00627EB6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Range Planning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08928322" w:rsidR="008967EE" w:rsidRPr="00DB11C3" w:rsidRDefault="00DA3359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5. Pricing and Marg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3F997862" w14:textId="77777777" w:rsidR="00DA3359" w:rsidRDefault="00DA3359" w:rsidP="009B7963">
      <w:pPr>
        <w:tabs>
          <w:tab w:val="left" w:pos="5062"/>
        </w:tabs>
      </w:pPr>
    </w:p>
    <w:p w14:paraId="4CB75E50" w14:textId="77777777" w:rsidR="00DA3359" w:rsidRDefault="00DA3359" w:rsidP="009B7963">
      <w:pPr>
        <w:tabs>
          <w:tab w:val="left" w:pos="5062"/>
        </w:tabs>
      </w:pPr>
    </w:p>
    <w:p w14:paraId="5028E5BF" w14:textId="77777777" w:rsidR="00DA3359" w:rsidRDefault="00DA3359" w:rsidP="00DA3359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  <w:r w:rsidRPr="00F01E7C">
        <w:rPr>
          <w:rFonts w:ascii="Century Gothic" w:hAnsi="Century Gothic"/>
          <w:sz w:val="22"/>
          <w:szCs w:val="22"/>
        </w:rPr>
        <w:t>Ranges succeed or fail on profit, not just sales. You must check every item earns its keep</w:t>
      </w:r>
      <w:r>
        <w:rPr>
          <w:rFonts w:ascii="Century Gothic" w:hAnsi="Century Gothic"/>
          <w:sz w:val="22"/>
          <w:szCs w:val="22"/>
        </w:rPr>
        <w:t>.</w:t>
      </w:r>
    </w:p>
    <w:p w14:paraId="4C02AA9A" w14:textId="77777777" w:rsidR="00DA3359" w:rsidRPr="0094588F" w:rsidRDefault="00DA3359" w:rsidP="00DA3359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1D57A419" w14:textId="77777777" w:rsidR="00DA3359" w:rsidRPr="00F01E7C" w:rsidRDefault="00DA3359" w:rsidP="00DA3359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</w:rPr>
      </w:pPr>
      <w:r w:rsidRPr="0094588F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 w:rsidRPr="00F01E7C">
        <w:rPr>
          <w:rFonts w:ascii="Century Gothic" w:hAnsi="Century Gothic"/>
          <w:color w:val="E63429"/>
          <w:sz w:val="22"/>
          <w:szCs w:val="22"/>
        </w:rPr>
        <w:t>Test every product against margin and GMROI before buying</w:t>
      </w:r>
      <w:r w:rsidRPr="00F01E7C">
        <w:rPr>
          <w:rFonts w:ascii="Century Gothic" w:hAnsi="Century Gothic"/>
          <w:color w:val="E63429"/>
          <w:sz w:val="22"/>
          <w:szCs w:val="22"/>
        </w:rPr>
        <w:br/>
      </w:r>
    </w:p>
    <w:p w14:paraId="463F17DE" w14:textId="77777777" w:rsidR="00DA3359" w:rsidRPr="00FB79D2" w:rsidRDefault="00DA3359" w:rsidP="00DA3359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1548"/>
        <w:gridCol w:w="1616"/>
        <w:gridCol w:w="1792"/>
        <w:gridCol w:w="1123"/>
        <w:gridCol w:w="1123"/>
        <w:gridCol w:w="1123"/>
      </w:tblGrid>
      <w:tr w:rsidR="00DA3359" w:rsidRPr="00FB79D2" w14:paraId="5DC0E7A8" w14:textId="77777777" w:rsidTr="0052429E">
        <w:trPr>
          <w:trHeight w:val="46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6FBE" w14:textId="77777777" w:rsidR="00DA3359" w:rsidRPr="00911C8D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D2E5" w14:textId="77777777" w:rsidR="00DA3359" w:rsidRPr="00911C8D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nnual Cost £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733C" w14:textId="77777777" w:rsidR="00DA3359" w:rsidRPr="00911C8D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nnual Sales £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88AE" w14:textId="77777777" w:rsidR="00DA3359" w:rsidRPr="00911C8D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nnual Margin £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6AC7" w14:textId="77777777" w:rsidR="00DA3359" w:rsidRPr="00911C8D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% Margin</w:t>
            </w:r>
          </w:p>
        </w:tc>
        <w:tc>
          <w:tcPr>
            <w:tcW w:w="1123" w:type="dxa"/>
          </w:tcPr>
          <w:p w14:paraId="29533FE4" w14:textId="77777777" w:rsidR="00DA3359" w:rsidRPr="00911C8D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GMROI</w:t>
            </w:r>
          </w:p>
        </w:tc>
        <w:tc>
          <w:tcPr>
            <w:tcW w:w="1123" w:type="dxa"/>
          </w:tcPr>
          <w:p w14:paraId="79C6E15F" w14:textId="77777777" w:rsidR="00DA3359" w:rsidRPr="00911C8D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otes</w:t>
            </w:r>
          </w:p>
        </w:tc>
      </w:tr>
      <w:tr w:rsidR="00DA3359" w:rsidRPr="00FB79D2" w14:paraId="5E07F452" w14:textId="77777777" w:rsidTr="0052429E">
        <w:trPr>
          <w:trHeight w:val="46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F278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C8A5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36718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6AEA7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1993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4F2D2598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1208288A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A3359" w:rsidRPr="00FB79D2" w14:paraId="7BE183FD" w14:textId="77777777" w:rsidTr="0052429E">
        <w:trPr>
          <w:trHeight w:val="46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E4D9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C4AB8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B78A5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018E5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09EC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25515876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3CBB6369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A3359" w:rsidRPr="00FB79D2" w14:paraId="3ED1A021" w14:textId="77777777" w:rsidTr="0052429E">
        <w:trPr>
          <w:trHeight w:val="46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80BE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4A802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03EE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9ABF0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CE03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71DD08EE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47AC7A03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A3359" w:rsidRPr="00FB79D2" w14:paraId="6687C4BD" w14:textId="77777777" w:rsidTr="0052429E">
        <w:trPr>
          <w:trHeight w:val="46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E011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8A9FF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E497F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646E8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B0DD7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0A5EEFF6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772877C5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DA3359" w:rsidRPr="00FB79D2" w14:paraId="0F5E23B1" w14:textId="77777777" w:rsidTr="0052429E">
        <w:trPr>
          <w:trHeight w:val="46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7063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44C2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98232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49497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52D94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389231ED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23" w:type="dxa"/>
          </w:tcPr>
          <w:p w14:paraId="5B921C8D" w14:textId="77777777" w:rsidR="00DA3359" w:rsidRPr="00FB79D2" w:rsidRDefault="00DA3359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298C084E" w14:textId="77777777" w:rsidR="00DA3359" w:rsidRPr="00FB79D2" w:rsidRDefault="00DA3359" w:rsidP="00DA3359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7C276B5A" w14:textId="77777777" w:rsidR="00DA3359" w:rsidRDefault="00DA3359" w:rsidP="00DA3359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0F4E65CB" w14:textId="77777777" w:rsidR="00DA3359" w:rsidRDefault="00DA3359" w:rsidP="00DA3359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61B3F773" w14:textId="36FFE8AB" w:rsidR="00DA3359" w:rsidRPr="00DA3359" w:rsidRDefault="00DA3359" w:rsidP="00DA3359">
      <w:pPr>
        <w:rPr>
          <w:rFonts w:ascii="Century Gothic" w:eastAsia="Calibri" w:hAnsi="Century Gothic" w:cs="Calibri"/>
          <w:b/>
          <w:bCs/>
          <w:sz w:val="36"/>
          <w:szCs w:val="36"/>
          <w:lang w:val="en" w:eastAsia="en-GB"/>
        </w:rPr>
      </w:pPr>
    </w:p>
    <w:sectPr w:rsidR="00DA3359" w:rsidRPr="00DA3359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57F8" w14:textId="77777777" w:rsidR="00B044DA" w:rsidRDefault="00B044DA" w:rsidP="00FD0BB0">
      <w:r>
        <w:separator/>
      </w:r>
    </w:p>
  </w:endnote>
  <w:endnote w:type="continuationSeparator" w:id="0">
    <w:p w14:paraId="7E9D4BE9" w14:textId="77777777" w:rsidR="00B044DA" w:rsidRDefault="00B044DA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1BB5" w14:textId="77777777" w:rsidR="00B044DA" w:rsidRDefault="00B044DA" w:rsidP="00FD0BB0">
      <w:r>
        <w:separator/>
      </w:r>
    </w:p>
  </w:footnote>
  <w:footnote w:type="continuationSeparator" w:id="0">
    <w:p w14:paraId="6C2FF311" w14:textId="77777777" w:rsidR="00B044DA" w:rsidRDefault="00B044DA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714"/>
    <w:rsid w:val="000A77B0"/>
    <w:rsid w:val="00111A44"/>
    <w:rsid w:val="0013605E"/>
    <w:rsid w:val="001749E4"/>
    <w:rsid w:val="001A0BEB"/>
    <w:rsid w:val="002360DA"/>
    <w:rsid w:val="0029155A"/>
    <w:rsid w:val="002A79AF"/>
    <w:rsid w:val="00317560"/>
    <w:rsid w:val="003529D3"/>
    <w:rsid w:val="003545C1"/>
    <w:rsid w:val="003656E8"/>
    <w:rsid w:val="003836CA"/>
    <w:rsid w:val="003C42BC"/>
    <w:rsid w:val="003D73B3"/>
    <w:rsid w:val="003E7B84"/>
    <w:rsid w:val="0040364F"/>
    <w:rsid w:val="00413BC7"/>
    <w:rsid w:val="004714EE"/>
    <w:rsid w:val="00484928"/>
    <w:rsid w:val="004B276F"/>
    <w:rsid w:val="004B44E8"/>
    <w:rsid w:val="004B72D7"/>
    <w:rsid w:val="004D3559"/>
    <w:rsid w:val="00555967"/>
    <w:rsid w:val="0056270C"/>
    <w:rsid w:val="005971F7"/>
    <w:rsid w:val="005C36F8"/>
    <w:rsid w:val="00627EB6"/>
    <w:rsid w:val="00673D89"/>
    <w:rsid w:val="006A765E"/>
    <w:rsid w:val="007421F4"/>
    <w:rsid w:val="00783D7B"/>
    <w:rsid w:val="00787607"/>
    <w:rsid w:val="007F2252"/>
    <w:rsid w:val="008109A4"/>
    <w:rsid w:val="008462B8"/>
    <w:rsid w:val="00877D4C"/>
    <w:rsid w:val="008967EE"/>
    <w:rsid w:val="008A4401"/>
    <w:rsid w:val="008A4A4D"/>
    <w:rsid w:val="008D5F7F"/>
    <w:rsid w:val="009719DC"/>
    <w:rsid w:val="00985062"/>
    <w:rsid w:val="009B39D3"/>
    <w:rsid w:val="009B7963"/>
    <w:rsid w:val="009C27F4"/>
    <w:rsid w:val="009F157D"/>
    <w:rsid w:val="00A3392C"/>
    <w:rsid w:val="00A60033"/>
    <w:rsid w:val="00A91CB7"/>
    <w:rsid w:val="00B044DA"/>
    <w:rsid w:val="00B25337"/>
    <w:rsid w:val="00B27A50"/>
    <w:rsid w:val="00B31C3F"/>
    <w:rsid w:val="00B60738"/>
    <w:rsid w:val="00BA5CD0"/>
    <w:rsid w:val="00BC073E"/>
    <w:rsid w:val="00BD121C"/>
    <w:rsid w:val="00BD2A08"/>
    <w:rsid w:val="00C55C38"/>
    <w:rsid w:val="00C93477"/>
    <w:rsid w:val="00CA1681"/>
    <w:rsid w:val="00CD67D4"/>
    <w:rsid w:val="00D41E94"/>
    <w:rsid w:val="00D7049C"/>
    <w:rsid w:val="00D77868"/>
    <w:rsid w:val="00DA3359"/>
    <w:rsid w:val="00DB11C3"/>
    <w:rsid w:val="00E016A7"/>
    <w:rsid w:val="00F06F75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99940-A5BF-42E3-AB7C-BFC6580A31E1}"/>
</file>

<file path=customXml/itemProps3.xml><?xml version="1.0" encoding="utf-8"?>
<ds:datastoreItem xmlns:ds="http://schemas.openxmlformats.org/officeDocument/2006/customXml" ds:itemID="{CC528F60-7596-4716-A903-E7E76D2C0CE5}"/>
</file>

<file path=customXml/itemProps4.xml><?xml version="1.0" encoding="utf-8"?>
<ds:datastoreItem xmlns:ds="http://schemas.openxmlformats.org/officeDocument/2006/customXml" ds:itemID="{9B7DF694-0303-462A-8969-B069202A2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3</cp:revision>
  <cp:lastPrinted>2025-11-06T09:50:00Z</cp:lastPrinted>
  <dcterms:created xsi:type="dcterms:W3CDTF">2025-11-06T09:51:00Z</dcterms:created>
  <dcterms:modified xsi:type="dcterms:W3CDTF">2025-11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